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1607" w14:textId="39DF5327" w:rsidR="0083214E" w:rsidRDefault="0083214E" w:rsidP="006061FE">
      <w:pPr>
        <w:spacing w:after="120"/>
        <w:ind w:right="-1"/>
        <w:rPr>
          <w:rFonts w:asciiTheme="minorHAnsi" w:hAnsiTheme="minorHAnsi" w:cstheme="minorHAnsi"/>
        </w:rPr>
      </w:pPr>
    </w:p>
    <w:p w14:paraId="3B8763D3" w14:textId="2641A5EE" w:rsidR="0070178F" w:rsidRPr="0086045D" w:rsidRDefault="0070178F" w:rsidP="0070178F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N</w:t>
      </w:r>
      <w:r w:rsidR="00BB5207">
        <w:rPr>
          <w:b/>
          <w:bCs/>
          <w:color w:val="C00000"/>
        </w:rPr>
        <w:t>EWSLETTERBEITRAG</w:t>
      </w:r>
      <w:r w:rsidRPr="0086045D">
        <w:rPr>
          <w:b/>
          <w:bCs/>
          <w:color w:val="C00000"/>
        </w:rPr>
        <w:t xml:space="preserve">, </w:t>
      </w:r>
      <w:r w:rsidR="00A763FF">
        <w:rPr>
          <w:b/>
          <w:bCs/>
          <w:color w:val="C00000"/>
        </w:rPr>
        <w:t>0</w:t>
      </w:r>
      <w:r w:rsidR="00D02600">
        <w:rPr>
          <w:b/>
          <w:bCs/>
          <w:color w:val="C00000"/>
        </w:rPr>
        <w:t>8</w:t>
      </w:r>
      <w:r w:rsidR="00306B50" w:rsidRPr="00306B50">
        <w:rPr>
          <w:b/>
          <w:bCs/>
          <w:color w:val="C00000"/>
        </w:rPr>
        <w:t>.</w:t>
      </w:r>
      <w:r w:rsidRPr="00306B50">
        <w:rPr>
          <w:b/>
          <w:bCs/>
          <w:color w:val="C00000"/>
        </w:rPr>
        <w:t xml:space="preserve"> </w:t>
      </w:r>
      <w:r w:rsidR="00D02600">
        <w:rPr>
          <w:b/>
          <w:bCs/>
          <w:color w:val="C00000"/>
        </w:rPr>
        <w:t>Dezember</w:t>
      </w:r>
      <w:r w:rsidRPr="00306B50">
        <w:rPr>
          <w:b/>
          <w:bCs/>
          <w:color w:val="C00000"/>
        </w:rPr>
        <w:t xml:space="preserve"> 2023</w:t>
      </w:r>
    </w:p>
    <w:p w14:paraId="66A2820F" w14:textId="7336E38F" w:rsidR="009B5C07" w:rsidRPr="001A255D" w:rsidRDefault="0070178F" w:rsidP="0070178F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erhalten hiermit einen </w:t>
      </w:r>
      <w:proofErr w:type="spellStart"/>
      <w:r>
        <w:rPr>
          <w:rFonts w:ascii="Calibri" w:hAnsi="Calibri" w:cs="Calibri"/>
        </w:rPr>
        <w:t>Newsletterbeitrag</w:t>
      </w:r>
      <w:proofErr w:type="spellEnd"/>
      <w:r>
        <w:rPr>
          <w:rFonts w:ascii="Calibri" w:hAnsi="Calibri" w:cs="Calibri"/>
        </w:rPr>
        <w:t xml:space="preserve"> zu Ihrer Information und für die Nutzung bei Ihrer Presse- und Medienarbeit:</w:t>
      </w:r>
    </w:p>
    <w:p w14:paraId="2015FE9F" w14:textId="0CC396A3" w:rsidR="00757354" w:rsidRDefault="00B66F18" w:rsidP="00F536F6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</w:pPr>
      <w:bookmarkStart w:id="0" w:name="_Hlk144709241"/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 xml:space="preserve">Neue </w:t>
      </w:r>
      <w:r w:rsidR="00D02600"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Plattform Management-Arbeit-Forschung (</w:t>
      </w:r>
      <w:hyperlink r:id="rId8" w:history="1">
        <w:r w:rsidR="00D02600" w:rsidRPr="00B66F18">
          <w:rPr>
            <w:rStyle w:val="Hyperlink"/>
            <w:rFonts w:eastAsia="Trebuchet MS" w:cs="Calibri"/>
            <w:b/>
            <w:bCs/>
            <w:color w:val="C00000"/>
            <w:sz w:val="28"/>
            <w:szCs w:val="28"/>
            <w:u w:val="none"/>
            <w:lang w:eastAsia="de-DE" w:bidi="de-DE"/>
          </w:rPr>
          <w:t>om-maf.de</w:t>
        </w:r>
      </w:hyperlink>
      <w:r w:rsidR="00D02600"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)</w:t>
      </w:r>
    </w:p>
    <w:bookmarkEnd w:id="0"/>
    <w:p w14:paraId="3DFFCD80" w14:textId="5D2FC898" w:rsidR="006C1521" w:rsidRDefault="00D02600" w:rsidP="00D02600">
      <w:pPr>
        <w:spacing w:after="120"/>
        <w:ind w:right="-1"/>
        <w:rPr>
          <w:rFonts w:eastAsia="Trebuchet MS" w:cs="Calibri"/>
          <w:color w:val="C00000"/>
          <w:sz w:val="24"/>
          <w:szCs w:val="24"/>
          <w:lang w:eastAsia="de-DE" w:bidi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C3964" wp14:editId="6B60071E">
                <wp:simplePos x="0" y="0"/>
                <wp:positionH relativeFrom="margin">
                  <wp:align>left</wp:align>
                </wp:positionH>
                <wp:positionV relativeFrom="paragraph">
                  <wp:posOffset>2197735</wp:posOffset>
                </wp:positionV>
                <wp:extent cx="4613275" cy="152400"/>
                <wp:effectExtent l="0" t="0" r="0" b="0"/>
                <wp:wrapNone/>
                <wp:docPr id="40699549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2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1DB4C" w14:textId="47A28D76" w:rsidR="00D02600" w:rsidRPr="00D02600" w:rsidRDefault="00D02600" w:rsidP="00D02600">
                            <w:pPr>
                              <w:pStyle w:val="Beschriftung"/>
                              <w:rPr>
                                <w:noProof/>
                                <w:color w:val="auto"/>
                              </w:rPr>
                            </w:pPr>
                            <w:r w:rsidRPr="00D02600">
                              <w:rPr>
                                <w:color w:val="auto"/>
                              </w:rPr>
                              <w:t>© Offensive Mittel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396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73.05pt;width:363.25pt;height:1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" stroked="f">
                <v:textbox inset="0,0,0,0">
                  <w:txbxContent>
                    <w:p w14:paraId="7C71DB4C" w14:textId="47A28D76" w:rsidR="00D02600" w:rsidRPr="00D02600" w:rsidRDefault="00D02600" w:rsidP="00D02600">
                      <w:pPr>
                        <w:pStyle w:val="Beschriftung"/>
                        <w:rPr>
                          <w:noProof/>
                          <w:color w:val="auto"/>
                        </w:rPr>
                      </w:pPr>
                      <w:r w:rsidRPr="00D02600">
                        <w:rPr>
                          <w:color w:val="auto"/>
                        </w:rPr>
                        <w:t>© Offensive Mittel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6FD">
        <w:rPr>
          <w:rFonts w:eastAsia="Trebuchet MS" w:cs="Calibri"/>
          <w:color w:val="C00000"/>
          <w:sz w:val="24"/>
          <w:szCs w:val="24"/>
          <w:lang w:eastAsia="de-DE" w:bidi="de-DE"/>
        </w:rPr>
        <w:t xml:space="preserve">++ </w:t>
      </w:r>
      <w:r w:rsidR="00A763FF">
        <w:rPr>
          <w:rFonts w:eastAsia="Trebuchet MS" w:cs="Calibri"/>
          <w:color w:val="C00000"/>
          <w:sz w:val="24"/>
          <w:szCs w:val="24"/>
          <w:lang w:eastAsia="de-DE" w:bidi="de-DE"/>
        </w:rPr>
        <w:t>Jetzt online</w:t>
      </w:r>
      <w:r w:rsidR="00C916FD">
        <w:rPr>
          <w:rFonts w:eastAsia="Trebuchet MS" w:cs="Calibri"/>
          <w:color w:val="C00000"/>
          <w:sz w:val="24"/>
          <w:szCs w:val="24"/>
          <w:lang w:eastAsia="de-DE" w:bidi="de-DE"/>
        </w:rPr>
        <w:t xml:space="preserve"> +</w:t>
      </w:r>
    </w:p>
    <w:p w14:paraId="5F24FA74" w14:textId="2F3F719E" w:rsidR="00D02600" w:rsidRDefault="00B66F18" w:rsidP="00D02600">
      <w:pPr>
        <w:spacing w:after="120"/>
        <w:ind w:right="-1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E17351" wp14:editId="72ED1821">
                <wp:simplePos x="0" y="0"/>
                <wp:positionH relativeFrom="margin">
                  <wp:align>left</wp:align>
                </wp:positionH>
                <wp:positionV relativeFrom="paragraph">
                  <wp:posOffset>891540</wp:posOffset>
                </wp:positionV>
                <wp:extent cx="4030980" cy="1684020"/>
                <wp:effectExtent l="0" t="0" r="7620" b="0"/>
                <wp:wrapTopAndBottom/>
                <wp:docPr id="1093690973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980" cy="1684020"/>
                          <a:chOff x="0" y="0"/>
                          <a:chExt cx="5849620" cy="2407920"/>
                        </a:xfrm>
                      </wpg:grpSpPr>
                      <pic:pic xmlns:pic="http://schemas.openxmlformats.org/drawingml/2006/picture">
                        <pic:nvPicPr>
                          <pic:cNvPr id="1065397107" name="Grafik 1" descr="Ein Bild, das Text, Screensho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620" cy="2361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286759" name="Textfeld 717286759"/>
                        <wps:cNvSpPr txBox="1"/>
                        <wps:spPr>
                          <a:xfrm>
                            <a:off x="27709" y="2286000"/>
                            <a:ext cx="1699260" cy="121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601947" w14:textId="77777777" w:rsidR="00D02600" w:rsidRPr="00D02600" w:rsidRDefault="00D02600" w:rsidP="00D02600">
                              <w:pPr>
                                <w:pStyle w:val="Beschriftung"/>
                                <w:rPr>
                                  <w:rFonts w:eastAsiaTheme="minorHAnsi"/>
                                  <w:b/>
                                  <w:bCs/>
                                  <w:noProof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D02600">
                                <w:rPr>
                                  <w:color w:val="auto"/>
                                  <w:sz w:val="14"/>
                                  <w:szCs w:val="14"/>
                                </w:rPr>
                                <w:t>© Offensive Mittelst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17351" id="Gruppieren 5" o:spid="_x0000_s1027" style="position:absolute;margin-left:0;margin-top:70.2pt;width:317.4pt;height:132.6pt;z-index:251662336;mso-position-horizontal:left;mso-position-horizontal-relative:margin;mso-width-relative:margin;mso-height-relative:margin" coordsize="58496,24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Ein Bild, das Text, Screenshot enthält.&#10;&#10;Automatisch generierte Beschreibung" style="position:absolute;width:58496;height:2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">
                  <v:imagedata r:id="rId10" o:title="Ein Bild, das Text, Screenshot enthält"/>
                </v:shape>
                <v:shape id="Textfeld 717286759" o:spid="_x0000_s1029" type="#_x0000_t202" style="position:absolute;left:277;top:22860;width:16992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" stroked="f">
                  <v:textbox inset="0,0,0,0">
                    <w:txbxContent>
                      <w:p w14:paraId="33601947" w14:textId="77777777" w:rsidR="00D02600" w:rsidRPr="00D02600" w:rsidRDefault="00D02600" w:rsidP="00D02600">
                        <w:pPr>
                          <w:pStyle w:val="Beschriftung"/>
                          <w:rPr>
                            <w:rFonts w:eastAsiaTheme="minorHAnsi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D02600">
                          <w:rPr>
                            <w:color w:val="auto"/>
                            <w:sz w:val="14"/>
                            <w:szCs w:val="14"/>
                          </w:rPr>
                          <w:t>© Offensive Mittelstan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F5711" w:rsidRPr="008F5711">
        <w:rPr>
          <w:color w:val="000000"/>
        </w:rPr>
        <w:t xml:space="preserve">Die </w:t>
      </w:r>
      <w:r w:rsidR="008F5711">
        <w:rPr>
          <w:color w:val="000000"/>
        </w:rPr>
        <w:t xml:space="preserve">Offensive Mittelstand hat </w:t>
      </w:r>
      <w:r w:rsidR="003A1449">
        <w:rPr>
          <w:color w:val="000000"/>
        </w:rPr>
        <w:t xml:space="preserve">die </w:t>
      </w:r>
      <w:r w:rsidR="008F5711">
        <w:rPr>
          <w:color w:val="000000"/>
        </w:rPr>
        <w:t xml:space="preserve">neue </w:t>
      </w:r>
      <w:r w:rsidR="008F5711" w:rsidRPr="008F5711">
        <w:rPr>
          <w:color w:val="000000"/>
        </w:rPr>
        <w:t>Plattform</w:t>
      </w:r>
      <w:r w:rsidR="008F5711">
        <w:rPr>
          <w:color w:val="000000"/>
        </w:rPr>
        <w:t xml:space="preserve"> </w:t>
      </w:r>
      <w:r w:rsidR="008F5711" w:rsidRPr="008F5711">
        <w:rPr>
          <w:color w:val="000000"/>
        </w:rPr>
        <w:t>„Management-Arbeit-Forschung</w:t>
      </w:r>
      <w:r>
        <w:rPr>
          <w:color w:val="000000"/>
        </w:rPr>
        <w:t xml:space="preserve"> -</w:t>
      </w:r>
      <w:r w:rsidR="008F5711" w:rsidRPr="008F5711">
        <w:rPr>
          <w:color w:val="000000"/>
        </w:rPr>
        <w:t xml:space="preserve"> Wie Betriebe Forschungsergebnisse nutzen können“</w:t>
      </w:r>
      <w:r>
        <w:rPr>
          <w:color w:val="000000"/>
        </w:rPr>
        <w:t xml:space="preserve"> (</w:t>
      </w:r>
      <w:hyperlink r:id="rId11" w:history="1">
        <w:r w:rsidRPr="00B66F18">
          <w:rPr>
            <w:rStyle w:val="Hyperlink"/>
          </w:rPr>
          <w:t>om-maf.de</w:t>
        </w:r>
      </w:hyperlink>
      <w:r>
        <w:rPr>
          <w:color w:val="000000"/>
        </w:rPr>
        <w:t>)</w:t>
      </w:r>
      <w:r w:rsidR="008F5711">
        <w:rPr>
          <w:color w:val="000000"/>
        </w:rPr>
        <w:t xml:space="preserve"> entwickelt</w:t>
      </w:r>
      <w:r w:rsidR="008F5711" w:rsidRPr="008F5711">
        <w:rPr>
          <w:color w:val="000000"/>
        </w:rPr>
        <w:t>. Und genau das ist auch der Zweck der Plattform: Die Ergebnisse aus der Arbeitsforschung Akteure</w:t>
      </w:r>
      <w:r w:rsidR="003A1449">
        <w:rPr>
          <w:color w:val="000000"/>
        </w:rPr>
        <w:t>n</w:t>
      </w:r>
      <w:r w:rsidR="008F5711" w:rsidRPr="008F5711">
        <w:rPr>
          <w:color w:val="000000"/>
        </w:rPr>
        <w:t xml:space="preserve"> aus der Praxis</w:t>
      </w:r>
      <w:r w:rsidR="008F5711">
        <w:rPr>
          <w:color w:val="000000"/>
        </w:rPr>
        <w:t xml:space="preserve">, </w:t>
      </w:r>
      <w:r w:rsidR="004571AD">
        <w:rPr>
          <w:color w:val="000000"/>
        </w:rPr>
        <w:t>speziell</w:t>
      </w:r>
      <w:r w:rsidR="008F5711">
        <w:rPr>
          <w:color w:val="000000"/>
        </w:rPr>
        <w:t xml:space="preserve"> </w:t>
      </w:r>
      <w:r w:rsidR="003A1449">
        <w:rPr>
          <w:color w:val="000000"/>
        </w:rPr>
        <w:t xml:space="preserve">Verantwortlichen in </w:t>
      </w:r>
      <w:r w:rsidR="008F5711">
        <w:rPr>
          <w:color w:val="000000"/>
        </w:rPr>
        <w:t>KMU, Beratende</w:t>
      </w:r>
      <w:r w:rsidR="003A1449">
        <w:rPr>
          <w:color w:val="000000"/>
        </w:rPr>
        <w:t>n</w:t>
      </w:r>
      <w:r w:rsidR="008F5711">
        <w:rPr>
          <w:color w:val="000000"/>
        </w:rPr>
        <w:t xml:space="preserve"> und </w:t>
      </w:r>
      <w:r w:rsidR="004571AD">
        <w:rPr>
          <w:color w:val="000000"/>
        </w:rPr>
        <w:t>Betriebsräte</w:t>
      </w:r>
      <w:r w:rsidR="003A1449">
        <w:rPr>
          <w:color w:val="000000"/>
        </w:rPr>
        <w:t>n,</w:t>
      </w:r>
      <w:r w:rsidR="004571AD">
        <w:rPr>
          <w:color w:val="000000"/>
        </w:rPr>
        <w:t xml:space="preserve"> </w:t>
      </w:r>
      <w:r w:rsidR="008F5711" w:rsidRPr="008F5711">
        <w:rPr>
          <w:color w:val="000000"/>
        </w:rPr>
        <w:t xml:space="preserve">nutzbar zu machen. </w:t>
      </w:r>
      <w:r w:rsidR="00D02600">
        <w:rPr>
          <w:color w:val="000000"/>
        </w:rPr>
        <w:t xml:space="preserve"> </w:t>
      </w:r>
    </w:p>
    <w:p w14:paraId="03605634" w14:textId="53521CA4" w:rsidR="00B66F18" w:rsidRDefault="00B66F18" w:rsidP="00D02600">
      <w:pPr>
        <w:spacing w:after="120"/>
        <w:ind w:right="-1"/>
        <w:rPr>
          <w:color w:val="000000"/>
        </w:rPr>
      </w:pPr>
    </w:p>
    <w:p w14:paraId="1A643580" w14:textId="791D4E22" w:rsidR="00D02600" w:rsidRDefault="00D02600" w:rsidP="00D02600">
      <w:pPr>
        <w:spacing w:after="120"/>
        <w:ind w:right="-1"/>
        <w:rPr>
          <w:color w:val="000000"/>
        </w:rPr>
      </w:pPr>
      <w:r>
        <w:rPr>
          <w:color w:val="000000"/>
        </w:rPr>
        <w:t>Auf der Plattform sind</w:t>
      </w:r>
      <w:r w:rsidR="003A1449">
        <w:rPr>
          <w:color w:val="000000"/>
        </w:rPr>
        <w:t xml:space="preserve"> zielgruppenspezifisch</w:t>
      </w:r>
      <w:r>
        <w:rPr>
          <w:color w:val="000000"/>
        </w:rPr>
        <w:t xml:space="preserve"> interessante und hilfreiche Informationen, Tools und weitere Angebote aus der Arbeitsforschung für gute Arbeit und gutes Management aufbereitet und</w:t>
      </w:r>
      <w:r w:rsidR="00463637">
        <w:rPr>
          <w:color w:val="000000"/>
        </w:rPr>
        <w:t xml:space="preserve"> </w:t>
      </w:r>
      <w:r>
        <w:rPr>
          <w:color w:val="000000"/>
        </w:rPr>
        <w:t>zusammengetragen. Auch für wissenschaftliche Akteure gibt es einen Bereich, in dem</w:t>
      </w:r>
      <w:r w:rsidR="00A94675">
        <w:rPr>
          <w:color w:val="000000"/>
        </w:rPr>
        <w:t xml:space="preserve"> </w:t>
      </w:r>
      <w:r>
        <w:rPr>
          <w:color w:val="000000"/>
        </w:rPr>
        <w:t xml:space="preserve">Hintergrundinformationen zum Thema Transfer zu finden sind. </w:t>
      </w:r>
    </w:p>
    <w:p w14:paraId="11654106" w14:textId="034A34CE" w:rsidR="00D02600" w:rsidRDefault="003A1449" w:rsidP="00D02600">
      <w:pPr>
        <w:spacing w:after="120"/>
        <w:ind w:right="-1"/>
        <w:rPr>
          <w:color w:val="000000"/>
        </w:rPr>
      </w:pPr>
      <w:r>
        <w:rPr>
          <w:color w:val="000000"/>
        </w:rPr>
        <w:t>Bei konkreten Fragestellungen und Interessen hilft die</w:t>
      </w:r>
      <w:r w:rsidR="00A94675">
        <w:rPr>
          <w:color w:val="000000"/>
        </w:rPr>
        <w:t xml:space="preserve"> </w:t>
      </w:r>
      <w:hyperlink r:id="rId12" w:history="1">
        <w:r w:rsidR="00A94675" w:rsidRPr="00192AA5">
          <w:rPr>
            <w:rStyle w:val="Hyperlink"/>
          </w:rPr>
          <w:t>erweiterte Suchfunktion</w:t>
        </w:r>
      </w:hyperlink>
      <w:r>
        <w:rPr>
          <w:rStyle w:val="Hyperlink"/>
        </w:rPr>
        <w:t>:</w:t>
      </w:r>
      <w:r w:rsidR="00463637">
        <w:rPr>
          <w:rStyle w:val="Hyperlink"/>
        </w:rPr>
        <w:t xml:space="preserve"> </w:t>
      </w:r>
      <w:r w:rsidR="00463637">
        <w:rPr>
          <w:color w:val="000000"/>
        </w:rPr>
        <w:t>H</w:t>
      </w:r>
      <w:r>
        <w:rPr>
          <w:color w:val="000000"/>
        </w:rPr>
        <w:t>ier kann</w:t>
      </w:r>
      <w:r w:rsidR="00A94675">
        <w:rPr>
          <w:color w:val="000000"/>
        </w:rPr>
        <w:t xml:space="preserve"> </w:t>
      </w:r>
      <w:r w:rsidR="00A94675" w:rsidRPr="00A94675">
        <w:rPr>
          <w:color w:val="000000"/>
        </w:rPr>
        <w:t xml:space="preserve">neben den Zielgruppen </w:t>
      </w:r>
      <w:r>
        <w:rPr>
          <w:color w:val="000000"/>
        </w:rPr>
        <w:t xml:space="preserve">etwa </w:t>
      </w:r>
      <w:r w:rsidR="00A94675" w:rsidRPr="00A94675">
        <w:rPr>
          <w:color w:val="000000"/>
        </w:rPr>
        <w:t>auch</w:t>
      </w:r>
      <w:r w:rsidR="00A94675">
        <w:rPr>
          <w:color w:val="000000"/>
        </w:rPr>
        <w:t xml:space="preserve"> </w:t>
      </w:r>
      <w:r w:rsidR="00A94675" w:rsidRPr="00A94675">
        <w:rPr>
          <w:color w:val="000000"/>
        </w:rPr>
        <w:t>nach Themen</w:t>
      </w:r>
      <w:r>
        <w:rPr>
          <w:color w:val="000000"/>
        </w:rPr>
        <w:t xml:space="preserve"> oder</w:t>
      </w:r>
      <w:r w:rsidR="00A94675" w:rsidRPr="00A94675">
        <w:rPr>
          <w:color w:val="000000"/>
        </w:rPr>
        <w:t xml:space="preserve">  Art des Inhalts gefiltert werden</w:t>
      </w:r>
      <w:r w:rsidR="00A94675">
        <w:rPr>
          <w:color w:val="000000"/>
        </w:rPr>
        <w:t>.</w:t>
      </w:r>
      <w:r w:rsidR="00D02600">
        <w:rPr>
          <w:color w:val="000000"/>
        </w:rPr>
        <w:t xml:space="preserve"> </w:t>
      </w:r>
    </w:p>
    <w:p w14:paraId="747C4EA1" w14:textId="77777777" w:rsidR="00D02600" w:rsidRDefault="00D02600" w:rsidP="00D02600">
      <w:pPr>
        <w:spacing w:after="120"/>
        <w:ind w:right="-1"/>
        <w:rPr>
          <w:color w:val="000000"/>
        </w:rPr>
      </w:pPr>
      <w:r>
        <w:rPr>
          <w:color w:val="000000"/>
        </w:rPr>
        <w:t xml:space="preserve">Auch </w:t>
      </w:r>
      <w:hyperlink r:id="rId13" w:history="1">
        <w:r w:rsidRPr="00172EF2">
          <w:rPr>
            <w:rStyle w:val="Hyperlink"/>
          </w:rPr>
          <w:t>Veranstaltungen</w:t>
        </w:r>
      </w:hyperlink>
      <w:r>
        <w:rPr>
          <w:color w:val="000000"/>
        </w:rPr>
        <w:t xml:space="preserve"> rund um die Themen Transfer und Arbeitsforschung sind auf der Plattform zu finden. </w:t>
      </w:r>
    </w:p>
    <w:p w14:paraId="6F0389AF" w14:textId="4B4E41D0" w:rsidR="00D02600" w:rsidRDefault="00B66F18" w:rsidP="00D02600">
      <w:pPr>
        <w:spacing w:after="120"/>
        <w:ind w:right="-1"/>
      </w:pPr>
      <w:r>
        <w:t xml:space="preserve">Wir laden Sie herzlich dazu ein, die Plattform </w:t>
      </w:r>
      <w:r w:rsidR="003A1449">
        <w:t>„</w:t>
      </w:r>
      <w:r>
        <w:t>Management</w:t>
      </w:r>
      <w:r w:rsidR="003A1449">
        <w:t xml:space="preserve"> – </w:t>
      </w:r>
      <w:r>
        <w:t>Arbeit</w:t>
      </w:r>
      <w:r w:rsidR="003A1449">
        <w:t xml:space="preserve"> – </w:t>
      </w:r>
      <w:r>
        <w:t>Forschung</w:t>
      </w:r>
      <w:r w:rsidR="003A1449">
        <w:t>“</w:t>
      </w:r>
      <w:r>
        <w:t xml:space="preserve"> unter </w:t>
      </w:r>
      <w:hyperlink r:id="rId14" w:history="1">
        <w:r w:rsidRPr="00B66F18">
          <w:rPr>
            <w:rStyle w:val="Hyperlink"/>
          </w:rPr>
          <w:t>ww.om-maf.de</w:t>
        </w:r>
      </w:hyperlink>
      <w:r>
        <w:t xml:space="preserve"> zu erkunden und von diesem neuen Angebot zu profitieren. Ihre Meinung ist uns wichtig, daher freuen wir uns über Ihr Feedback und Ihre Weiterempfehlung.</w:t>
      </w:r>
    </w:p>
    <w:p w14:paraId="757F3904" w14:textId="77777777" w:rsidR="006C1521" w:rsidRPr="00F536F6" w:rsidRDefault="006C1521" w:rsidP="006C1521">
      <w:pPr>
        <w:rPr>
          <w:rFonts w:eastAsia="Trebuchet MS"/>
          <w:lang w:eastAsia="de-DE" w:bidi="de-DE"/>
        </w:rPr>
      </w:pPr>
    </w:p>
    <w:p w14:paraId="09F167E4" w14:textId="3E5B2A5B" w:rsidR="005E5B04" w:rsidRPr="00463637" w:rsidRDefault="009017FB" w:rsidP="00463637">
      <w:pPr>
        <w:spacing w:after="120"/>
        <w:jc w:val="right"/>
        <w:rPr>
          <w:rFonts w:cs="Calibri"/>
        </w:rPr>
      </w:pPr>
      <w:r w:rsidRPr="00306B50">
        <w:rPr>
          <w:rFonts w:cs="Calibri"/>
        </w:rPr>
        <w:t>Zeichen (inkl. Leerzeichen): 1.</w:t>
      </w:r>
      <w:r w:rsidR="00B66F18">
        <w:rPr>
          <w:rFonts w:cs="Calibri"/>
        </w:rPr>
        <w:t>2</w:t>
      </w:r>
      <w:r w:rsidR="00463637">
        <w:rPr>
          <w:rFonts w:cs="Calibri"/>
        </w:rPr>
        <w:t>87</w:t>
      </w:r>
    </w:p>
    <w:p w14:paraId="30A57DB8" w14:textId="77777777" w:rsidR="00B66F18" w:rsidRPr="005E5B04" w:rsidRDefault="00B66F18" w:rsidP="005E5B04">
      <w:pPr>
        <w:rPr>
          <w:rFonts w:asciiTheme="minorHAnsi" w:hAnsiTheme="minorHAnsi" w:cstheme="minorHAnsi"/>
        </w:rPr>
      </w:pPr>
    </w:p>
    <w:p w14:paraId="51EA3B05" w14:textId="77777777" w:rsidR="0070178F" w:rsidRDefault="0070178F" w:rsidP="0070178F">
      <w:pPr>
        <w:spacing w:after="120"/>
        <w:rPr>
          <w:rFonts w:cs="Calibri"/>
        </w:rPr>
      </w:pPr>
      <w:r w:rsidRPr="0086045D">
        <w:rPr>
          <w:rFonts w:cs="Calibri"/>
        </w:rPr>
        <w:t xml:space="preserve">Bei Rückfragen </w:t>
      </w:r>
      <w:r>
        <w:rPr>
          <w:rFonts w:cs="Calibri"/>
        </w:rPr>
        <w:t xml:space="preserve">und für weitere Informationen </w:t>
      </w:r>
      <w:r w:rsidRPr="0086045D">
        <w:rPr>
          <w:rFonts w:cs="Calibri"/>
        </w:rPr>
        <w:t>wenden Sie sich</w:t>
      </w:r>
      <w:r>
        <w:rPr>
          <w:rFonts w:cs="Calibri"/>
        </w:rPr>
        <w:t xml:space="preserve"> gerne</w:t>
      </w:r>
      <w:r w:rsidRPr="0086045D">
        <w:rPr>
          <w:rFonts w:cs="Calibri"/>
        </w:rPr>
        <w:t xml:space="preserve"> an</w:t>
      </w:r>
      <w:r>
        <w:rPr>
          <w:rFonts w:cs="Calibri"/>
        </w:rPr>
        <w:t>:</w:t>
      </w:r>
    </w:p>
    <w:p w14:paraId="21E71B04" w14:textId="77777777" w:rsidR="0070178F" w:rsidRDefault="0070178F" w:rsidP="0070178F">
      <w:pPr>
        <w:rPr>
          <w:rFonts w:cs="Calibri"/>
        </w:rPr>
      </w:pPr>
      <w:r w:rsidRPr="0086045D">
        <w:rPr>
          <w:rFonts w:cs="Calibri"/>
        </w:rPr>
        <w:t>Katja Goschin</w:t>
      </w:r>
    </w:p>
    <w:p w14:paraId="3A042705" w14:textId="50192FF9" w:rsidR="0070178F" w:rsidRDefault="0070178F" w:rsidP="0070178F">
      <w:pPr>
        <w:rPr>
          <w:rFonts w:cs="Calibri"/>
        </w:rPr>
      </w:pPr>
      <w:r>
        <w:rPr>
          <w:rFonts w:cs="Calibri"/>
        </w:rPr>
        <w:t xml:space="preserve">E-Mail: </w:t>
      </w:r>
      <w:hyperlink r:id="rId15" w:history="1">
        <w:r w:rsidR="00C46CCD" w:rsidRPr="006368B3">
          <w:rPr>
            <w:rStyle w:val="Hyperlink"/>
            <w:rFonts w:cs="Calibri"/>
          </w:rPr>
          <w:t>goschin@stiftung-m-g-v.de</w:t>
        </w:r>
      </w:hyperlink>
      <w:r w:rsidR="00C46CCD">
        <w:rPr>
          <w:rFonts w:cs="Calibri"/>
        </w:rPr>
        <w:t xml:space="preserve">  </w:t>
      </w:r>
    </w:p>
    <w:p w14:paraId="28F46890" w14:textId="7B047D2D" w:rsidR="0070178F" w:rsidRDefault="0070178F" w:rsidP="00793DC6">
      <w:pPr>
        <w:rPr>
          <w:color w:val="000000"/>
        </w:rPr>
      </w:pPr>
      <w:r>
        <w:rPr>
          <w:rFonts w:cs="Calibri"/>
        </w:rPr>
        <w:t xml:space="preserve">Tel.: </w:t>
      </w:r>
      <w:r w:rsidRPr="009B6B6A">
        <w:rPr>
          <w:color w:val="000000"/>
        </w:rPr>
        <w:t>+49 221 80091880</w:t>
      </w:r>
    </w:p>
    <w:p w14:paraId="7454397B" w14:textId="77777777" w:rsidR="00793DC6" w:rsidRPr="00793DC6" w:rsidRDefault="00793DC6" w:rsidP="00793DC6">
      <w:pPr>
        <w:rPr>
          <w:color w:val="000000"/>
        </w:rPr>
      </w:pPr>
    </w:p>
    <w:p w14:paraId="435C1542" w14:textId="77777777" w:rsidR="0070178F" w:rsidRPr="00793DC6" w:rsidRDefault="0070178F" w:rsidP="0070178F">
      <w:pPr>
        <w:shd w:val="clear" w:color="auto" w:fill="D0CECE"/>
        <w:spacing w:after="120"/>
        <w:rPr>
          <w:b/>
          <w:bCs/>
          <w:sz w:val="20"/>
          <w:szCs w:val="20"/>
        </w:rPr>
      </w:pPr>
      <w:r w:rsidRPr="00793DC6">
        <w:rPr>
          <w:b/>
          <w:bCs/>
          <w:color w:val="000000"/>
          <w:sz w:val="20"/>
          <w:szCs w:val="20"/>
        </w:rPr>
        <w:lastRenderedPageBreak/>
        <w:t>Offensive Mittelstand (OM)</w:t>
      </w:r>
    </w:p>
    <w:p w14:paraId="24539539" w14:textId="0F9BA6CE" w:rsidR="005E5B04" w:rsidRPr="00793DC6" w:rsidRDefault="0070178F" w:rsidP="00793DC6">
      <w:pPr>
        <w:shd w:val="clear" w:color="auto" w:fill="D0CECE"/>
        <w:spacing w:after="120"/>
        <w:jc w:val="both"/>
        <w:rPr>
          <w:rFonts w:cs="Calibri"/>
          <w:sz w:val="20"/>
          <w:szCs w:val="20"/>
        </w:rPr>
      </w:pPr>
      <w:r w:rsidRPr="00793DC6">
        <w:rPr>
          <w:color w:val="000000"/>
          <w:sz w:val="20"/>
          <w:szCs w:val="2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</w:t>
      </w:r>
      <w:r w:rsidR="001A2867">
        <w:rPr>
          <w:color w:val="000000"/>
          <w:sz w:val="20"/>
          <w:szCs w:val="20"/>
        </w:rPr>
        <w:t xml:space="preserve"> </w:t>
      </w:r>
      <w:r w:rsidRPr="00793DC6">
        <w:rPr>
          <w:color w:val="000000"/>
          <w:sz w:val="20"/>
          <w:szCs w:val="20"/>
        </w:rPr>
        <w:t>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sectPr w:rsidR="005E5B04" w:rsidRPr="00793DC6" w:rsidSect="00F638E0">
      <w:headerReference w:type="default" r:id="rId16"/>
      <w:footerReference w:type="default" r:id="rId17"/>
      <w:pgSz w:w="11906" w:h="16838"/>
      <w:pgMar w:top="1418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7006" w14:textId="77777777" w:rsidR="00B71223" w:rsidRDefault="00B71223" w:rsidP="005A5717">
      <w:r>
        <w:separator/>
      </w:r>
    </w:p>
  </w:endnote>
  <w:endnote w:type="continuationSeparator" w:id="0">
    <w:p w14:paraId="1CC2F903" w14:textId="77777777" w:rsidR="00B71223" w:rsidRDefault="00B71223" w:rsidP="005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2D4" w14:textId="33F9E109" w:rsidR="00A825C2" w:rsidRPr="0070178F" w:rsidRDefault="0070178F" w:rsidP="0070178F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C52F" w14:textId="77777777" w:rsidR="00B71223" w:rsidRDefault="00B71223" w:rsidP="005A5717">
      <w:r>
        <w:separator/>
      </w:r>
    </w:p>
  </w:footnote>
  <w:footnote w:type="continuationSeparator" w:id="0">
    <w:p w14:paraId="4DBB011C" w14:textId="77777777" w:rsidR="00B71223" w:rsidRDefault="00B71223" w:rsidP="005A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F25B" w14:textId="488CF854" w:rsidR="005D1079" w:rsidRDefault="00D02600" w:rsidP="005D1079">
    <w:pPr>
      <w:spacing w:after="120"/>
      <w:ind w:left="4248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31F81C2" wp14:editId="139624AB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08C0D" w14:textId="1505EAD9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E5EB373" w14:textId="7777777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49E2DFE4" w14:textId="7777777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CC14395" w14:textId="0D4A63C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604738AA" w14:textId="0941EA9C" w:rsidR="005A5717" w:rsidRPr="005D1079" w:rsidRDefault="005D1079" w:rsidP="00A763FF">
    <w:pPr>
      <w:spacing w:after="120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Newsletter</w:t>
    </w:r>
    <w:r w:rsidR="0070178F">
      <w:rPr>
        <w:rFonts w:ascii="Arial" w:hAnsi="Arial" w:cs="Arial"/>
        <w:sz w:val="20"/>
        <w:szCs w:val="20"/>
      </w:rPr>
      <w:t>beitrag</w:t>
    </w:r>
    <w:proofErr w:type="spellEnd"/>
    <w:r>
      <w:rPr>
        <w:rFonts w:ascii="Arial" w:hAnsi="Arial" w:cs="Arial"/>
        <w:sz w:val="20"/>
        <w:szCs w:val="20"/>
      </w:rPr>
      <w:t xml:space="preserve"> </w:t>
    </w:r>
    <w:bookmarkStart w:id="1" w:name="_Hlk152931090"/>
    <w:r w:rsidR="00D02600">
      <w:rPr>
        <w:rFonts w:ascii="Arial" w:hAnsi="Arial" w:cs="Arial"/>
        <w:sz w:val="20"/>
        <w:szCs w:val="20"/>
      </w:rPr>
      <w:t>Plattform MAF</w:t>
    </w:r>
    <w:r>
      <w:rPr>
        <w:rFonts w:ascii="Arial" w:hAnsi="Arial" w:cs="Arial"/>
        <w:sz w:val="20"/>
        <w:szCs w:val="20"/>
      </w:rPr>
      <w:t xml:space="preserve"> </w:t>
    </w:r>
    <w:r w:rsidR="00306B50" w:rsidRPr="00306B50">
      <w:rPr>
        <w:rFonts w:ascii="Arial" w:hAnsi="Arial" w:cs="Arial"/>
        <w:sz w:val="20"/>
        <w:szCs w:val="20"/>
      </w:rPr>
      <w:t>0</w:t>
    </w:r>
    <w:r w:rsidR="00D02600">
      <w:rPr>
        <w:rFonts w:ascii="Arial" w:hAnsi="Arial" w:cs="Arial"/>
        <w:sz w:val="20"/>
        <w:szCs w:val="20"/>
      </w:rPr>
      <w:t>8</w:t>
    </w:r>
    <w:r w:rsidR="00A763FF">
      <w:rPr>
        <w:rFonts w:ascii="Arial" w:hAnsi="Arial" w:cs="Arial"/>
        <w:sz w:val="20"/>
        <w:szCs w:val="20"/>
      </w:rPr>
      <w:t>1</w:t>
    </w:r>
    <w:r w:rsidR="00D02600">
      <w:rPr>
        <w:rFonts w:ascii="Arial" w:hAnsi="Arial" w:cs="Arial"/>
        <w:sz w:val="20"/>
        <w:szCs w:val="20"/>
      </w:rPr>
      <w:t>2</w:t>
    </w:r>
    <w:r w:rsidR="001F50D7" w:rsidRPr="00306B50">
      <w:rPr>
        <w:rFonts w:ascii="Arial" w:hAnsi="Arial" w:cs="Arial"/>
        <w:sz w:val="20"/>
        <w:szCs w:val="20"/>
      </w:rPr>
      <w:t>2023</w:t>
    </w:r>
    <w:bookmarkEnd w:id="1"/>
    <w:r w:rsidRPr="00306B50">
      <w:rPr>
        <w:rFonts w:ascii="Arial" w:hAnsi="Arial" w:cs="Arial"/>
        <w:sz w:val="20"/>
        <w:szCs w:val="20"/>
      </w:rPr>
      <w:t>_</w:t>
    </w:r>
    <w:r w:rsidRPr="00306B50">
      <w:rPr>
        <w:rFonts w:ascii="Arial" w:hAnsi="Arial" w:cs="Arial"/>
        <w:b/>
        <w:bCs/>
        <w:sz w:val="20"/>
        <w:szCs w:val="20"/>
      </w:rPr>
      <w:fldChar w:fldCharType="begin"/>
    </w:r>
    <w:r w:rsidRPr="00306B50">
      <w:rPr>
        <w:rFonts w:ascii="Arial" w:hAnsi="Arial" w:cs="Arial"/>
        <w:b/>
        <w:bCs/>
        <w:sz w:val="20"/>
        <w:szCs w:val="20"/>
      </w:rPr>
      <w:instrText>PAGE</w:instrText>
    </w:r>
    <w:r w:rsidRPr="00306B50">
      <w:rPr>
        <w:rFonts w:ascii="Arial" w:hAnsi="Arial" w:cs="Arial"/>
        <w:b/>
        <w:bCs/>
        <w:sz w:val="20"/>
        <w:szCs w:val="20"/>
      </w:rPr>
      <w:fldChar w:fldCharType="separate"/>
    </w:r>
    <w:r w:rsidRPr="00306B50">
      <w:rPr>
        <w:rFonts w:ascii="Arial" w:hAnsi="Arial" w:cs="Arial"/>
        <w:b/>
        <w:bCs/>
        <w:sz w:val="20"/>
        <w:szCs w:val="20"/>
      </w:rPr>
      <w:t>1</w:t>
    </w:r>
    <w:r w:rsidRPr="00306B50">
      <w:rPr>
        <w:rFonts w:ascii="Arial" w:hAnsi="Arial" w:cs="Arial"/>
        <w:b/>
        <w:bCs/>
        <w:sz w:val="20"/>
        <w:szCs w:val="20"/>
      </w:rPr>
      <w:fldChar w:fldCharType="end"/>
    </w:r>
    <w:r w:rsidRPr="00306B50">
      <w:rPr>
        <w:rFonts w:ascii="Arial" w:hAnsi="Arial" w:cs="Arial"/>
        <w:b/>
        <w:bCs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FAF"/>
    <w:multiLevelType w:val="hybridMultilevel"/>
    <w:tmpl w:val="78DC0782"/>
    <w:lvl w:ilvl="0" w:tplc="49D034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B48EB"/>
    <w:multiLevelType w:val="hybridMultilevel"/>
    <w:tmpl w:val="4A3E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C6065"/>
    <w:multiLevelType w:val="hybridMultilevel"/>
    <w:tmpl w:val="4BDC9046"/>
    <w:lvl w:ilvl="0" w:tplc="2A8ECE3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3059">
    <w:abstractNumId w:val="2"/>
  </w:num>
  <w:num w:numId="2" w16cid:durableId="523052785">
    <w:abstractNumId w:val="3"/>
  </w:num>
  <w:num w:numId="3" w16cid:durableId="1361855963">
    <w:abstractNumId w:val="0"/>
  </w:num>
  <w:num w:numId="4" w16cid:durableId="18320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7"/>
    <w:rsid w:val="00003403"/>
    <w:rsid w:val="000211D7"/>
    <w:rsid w:val="00055F12"/>
    <w:rsid w:val="0006016D"/>
    <w:rsid w:val="000663AA"/>
    <w:rsid w:val="00087D03"/>
    <w:rsid w:val="000B54E6"/>
    <w:rsid w:val="000D5DA8"/>
    <w:rsid w:val="000F75C7"/>
    <w:rsid w:val="0012125E"/>
    <w:rsid w:val="00134793"/>
    <w:rsid w:val="00146AD0"/>
    <w:rsid w:val="001537CD"/>
    <w:rsid w:val="00171797"/>
    <w:rsid w:val="00192AA5"/>
    <w:rsid w:val="001A2867"/>
    <w:rsid w:val="001B639E"/>
    <w:rsid w:val="001F50D7"/>
    <w:rsid w:val="0020337E"/>
    <w:rsid w:val="0021232E"/>
    <w:rsid w:val="002325EE"/>
    <w:rsid w:val="0024560F"/>
    <w:rsid w:val="00251EDB"/>
    <w:rsid w:val="00256A01"/>
    <w:rsid w:val="00270881"/>
    <w:rsid w:val="00286196"/>
    <w:rsid w:val="002930EC"/>
    <w:rsid w:val="002A3BF4"/>
    <w:rsid w:val="002D3E50"/>
    <w:rsid w:val="0030513D"/>
    <w:rsid w:val="0030606B"/>
    <w:rsid w:val="00306B50"/>
    <w:rsid w:val="0031246E"/>
    <w:rsid w:val="003328D3"/>
    <w:rsid w:val="003465CA"/>
    <w:rsid w:val="003771E1"/>
    <w:rsid w:val="00395520"/>
    <w:rsid w:val="003A03B3"/>
    <w:rsid w:val="003A1449"/>
    <w:rsid w:val="003C61ED"/>
    <w:rsid w:val="003D22D3"/>
    <w:rsid w:val="003D7251"/>
    <w:rsid w:val="003E52DC"/>
    <w:rsid w:val="003F6E8C"/>
    <w:rsid w:val="00413C80"/>
    <w:rsid w:val="00416131"/>
    <w:rsid w:val="0042242C"/>
    <w:rsid w:val="004571AD"/>
    <w:rsid w:val="0045786C"/>
    <w:rsid w:val="00463637"/>
    <w:rsid w:val="00476985"/>
    <w:rsid w:val="004876D5"/>
    <w:rsid w:val="004A2DA6"/>
    <w:rsid w:val="004B0FE0"/>
    <w:rsid w:val="004B5051"/>
    <w:rsid w:val="004C2A1A"/>
    <w:rsid w:val="004D2313"/>
    <w:rsid w:val="004F678A"/>
    <w:rsid w:val="004F6C53"/>
    <w:rsid w:val="00511E38"/>
    <w:rsid w:val="00517D41"/>
    <w:rsid w:val="005715E4"/>
    <w:rsid w:val="00576D17"/>
    <w:rsid w:val="0059727F"/>
    <w:rsid w:val="005A44F2"/>
    <w:rsid w:val="005A5717"/>
    <w:rsid w:val="005D1079"/>
    <w:rsid w:val="005E5B04"/>
    <w:rsid w:val="006061FE"/>
    <w:rsid w:val="0061001F"/>
    <w:rsid w:val="00642ABD"/>
    <w:rsid w:val="0067691A"/>
    <w:rsid w:val="006C0E90"/>
    <w:rsid w:val="006C1521"/>
    <w:rsid w:val="006C4695"/>
    <w:rsid w:val="006E4443"/>
    <w:rsid w:val="0070178F"/>
    <w:rsid w:val="00702D08"/>
    <w:rsid w:val="00757354"/>
    <w:rsid w:val="00793DC6"/>
    <w:rsid w:val="007A445F"/>
    <w:rsid w:val="007C21D3"/>
    <w:rsid w:val="007E1E21"/>
    <w:rsid w:val="007E7FC5"/>
    <w:rsid w:val="007F20E8"/>
    <w:rsid w:val="0080333F"/>
    <w:rsid w:val="00810092"/>
    <w:rsid w:val="008174B9"/>
    <w:rsid w:val="00827981"/>
    <w:rsid w:val="0083214E"/>
    <w:rsid w:val="00832C51"/>
    <w:rsid w:val="0083381C"/>
    <w:rsid w:val="00850BF6"/>
    <w:rsid w:val="008848E7"/>
    <w:rsid w:val="008910D4"/>
    <w:rsid w:val="008A27AA"/>
    <w:rsid w:val="008A42B4"/>
    <w:rsid w:val="008B08D1"/>
    <w:rsid w:val="008F05E1"/>
    <w:rsid w:val="008F5711"/>
    <w:rsid w:val="009017FB"/>
    <w:rsid w:val="00910B1E"/>
    <w:rsid w:val="0092260C"/>
    <w:rsid w:val="0093004E"/>
    <w:rsid w:val="0094087F"/>
    <w:rsid w:val="00961E06"/>
    <w:rsid w:val="00966203"/>
    <w:rsid w:val="00982444"/>
    <w:rsid w:val="00990019"/>
    <w:rsid w:val="009A4361"/>
    <w:rsid w:val="009B5C07"/>
    <w:rsid w:val="009C6762"/>
    <w:rsid w:val="009D1B4C"/>
    <w:rsid w:val="009E11F5"/>
    <w:rsid w:val="009F0E33"/>
    <w:rsid w:val="009F5EFF"/>
    <w:rsid w:val="00A1348D"/>
    <w:rsid w:val="00A135C4"/>
    <w:rsid w:val="00A227CF"/>
    <w:rsid w:val="00A63FA1"/>
    <w:rsid w:val="00A763FF"/>
    <w:rsid w:val="00A825C2"/>
    <w:rsid w:val="00A87EA4"/>
    <w:rsid w:val="00A94675"/>
    <w:rsid w:val="00AB11D7"/>
    <w:rsid w:val="00B10E21"/>
    <w:rsid w:val="00B219A2"/>
    <w:rsid w:val="00B278A7"/>
    <w:rsid w:val="00B60FAD"/>
    <w:rsid w:val="00B66F18"/>
    <w:rsid w:val="00B71223"/>
    <w:rsid w:val="00B726A1"/>
    <w:rsid w:val="00B80507"/>
    <w:rsid w:val="00B83F79"/>
    <w:rsid w:val="00BA4C8E"/>
    <w:rsid w:val="00BB2327"/>
    <w:rsid w:val="00BB5207"/>
    <w:rsid w:val="00BD5E8C"/>
    <w:rsid w:val="00C1574B"/>
    <w:rsid w:val="00C1706C"/>
    <w:rsid w:val="00C22892"/>
    <w:rsid w:val="00C3091F"/>
    <w:rsid w:val="00C46CCD"/>
    <w:rsid w:val="00C779B2"/>
    <w:rsid w:val="00C902A3"/>
    <w:rsid w:val="00C916FD"/>
    <w:rsid w:val="00CA1658"/>
    <w:rsid w:val="00CA2350"/>
    <w:rsid w:val="00CA6549"/>
    <w:rsid w:val="00CA6861"/>
    <w:rsid w:val="00CC6B79"/>
    <w:rsid w:val="00CC6E7D"/>
    <w:rsid w:val="00CC72FF"/>
    <w:rsid w:val="00CC7E86"/>
    <w:rsid w:val="00CD60E6"/>
    <w:rsid w:val="00D02600"/>
    <w:rsid w:val="00D21BE3"/>
    <w:rsid w:val="00D246C5"/>
    <w:rsid w:val="00D41187"/>
    <w:rsid w:val="00D63A77"/>
    <w:rsid w:val="00D82F69"/>
    <w:rsid w:val="00DA1A82"/>
    <w:rsid w:val="00DC5A19"/>
    <w:rsid w:val="00DD62EB"/>
    <w:rsid w:val="00DE4698"/>
    <w:rsid w:val="00DF2606"/>
    <w:rsid w:val="00DF6426"/>
    <w:rsid w:val="00E214DF"/>
    <w:rsid w:val="00E528C7"/>
    <w:rsid w:val="00E67562"/>
    <w:rsid w:val="00E83494"/>
    <w:rsid w:val="00E854AC"/>
    <w:rsid w:val="00E878F6"/>
    <w:rsid w:val="00E92C1F"/>
    <w:rsid w:val="00EA109F"/>
    <w:rsid w:val="00EB5ADB"/>
    <w:rsid w:val="00EC0654"/>
    <w:rsid w:val="00ED47A4"/>
    <w:rsid w:val="00ED78EE"/>
    <w:rsid w:val="00ED7CC9"/>
    <w:rsid w:val="00EE1BA1"/>
    <w:rsid w:val="00EE589C"/>
    <w:rsid w:val="00F14FDF"/>
    <w:rsid w:val="00F353D1"/>
    <w:rsid w:val="00F357E0"/>
    <w:rsid w:val="00F36BDA"/>
    <w:rsid w:val="00F40778"/>
    <w:rsid w:val="00F52102"/>
    <w:rsid w:val="00F52A88"/>
    <w:rsid w:val="00F536F6"/>
    <w:rsid w:val="00F56D88"/>
    <w:rsid w:val="00F638E0"/>
    <w:rsid w:val="00F8070B"/>
    <w:rsid w:val="00F930F8"/>
    <w:rsid w:val="00F94127"/>
    <w:rsid w:val="00FC47A5"/>
    <w:rsid w:val="00FD5311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5CB9"/>
  <w15:docId w15:val="{F0D9107B-8FF4-4F9E-A17D-FFFFA00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56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717"/>
  </w:style>
  <w:style w:type="paragraph" w:styleId="Fuzeile">
    <w:name w:val="footer"/>
    <w:basedOn w:val="Standard"/>
    <w:link w:val="FuzeileZchn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rsid w:val="005A57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717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825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76D1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odul">
    <w:name w:val="Modul"/>
    <w:basedOn w:val="Listenabsatz"/>
    <w:link w:val="ModulZchn"/>
    <w:qFormat/>
    <w:rsid w:val="005D1079"/>
    <w:pPr>
      <w:tabs>
        <w:tab w:val="left" w:pos="709"/>
        <w:tab w:val="right" w:pos="9780"/>
      </w:tabs>
      <w:spacing w:after="160" w:line="259" w:lineRule="auto"/>
      <w:ind w:left="420" w:hanging="420"/>
    </w:pPr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customStyle="1" w:styleId="ModulZchn">
    <w:name w:val="Modul Zchn"/>
    <w:link w:val="Modul"/>
    <w:rsid w:val="005D1079"/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C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C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C1F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C1F"/>
    <w:rPr>
      <w:rFonts w:ascii="Calibri" w:eastAsia="Times New Roman" w:hAnsi="Calibri" w:cs="Times New Roman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D5D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848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C1521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D0260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m-maf.de" TargetMode="External"/><Relationship Id="rId13" Type="http://schemas.openxmlformats.org/officeDocument/2006/relationships/hyperlink" Target="https://www.om-maf.de/veranstaltung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m-maf.de/such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om-maf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schin@stiftung-m-g-v.d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om-maf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C53-E2E6-476A-9021-7C5FBF6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Cernavin</dc:creator>
  <cp:lastModifiedBy>Katja-Tabea GOSCHIN</cp:lastModifiedBy>
  <cp:revision>10</cp:revision>
  <cp:lastPrinted>2018-07-19T10:44:00Z</cp:lastPrinted>
  <dcterms:created xsi:type="dcterms:W3CDTF">2023-11-07T09:17:00Z</dcterms:created>
  <dcterms:modified xsi:type="dcterms:W3CDTF">2023-12-08T12:24:00Z</dcterms:modified>
</cp:coreProperties>
</file>